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火魔奏凯歌  内蒙古北部原始林区7.28雷击火扑救纪实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火魔奏凯歌  内蒙古北部原始林区7.28雷击火扑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5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勇敢火魔奏凯歌  内蒙古北部原始林区7.28雷击火扑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